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6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18</w:t>
      </w:r>
    </w:p>
    <w:p w:rsidR="009B4271" w:rsidRPr="00AF318E" w:rsidRDefault="00A1512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1512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 08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40 G2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3 23-inch Monitor (1FH46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Keyboard (QY776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1000dpi Laser Mouse (QY778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27881" w:rsidRDefault="00A1512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27881">
        <w:br w:type="page"/>
      </w:r>
    </w:p>
    <w:p w:rsidR="00527881" w:rsidRDefault="00527881">
      <w:r>
        <w:lastRenderedPageBreak/>
        <w:t xml:space="preserve">Datum potvrzení objednávky dodavatelem:  </w:t>
      </w:r>
      <w:r w:rsidR="00C72F4C">
        <w:t>7.8.2018</w:t>
      </w:r>
    </w:p>
    <w:p w:rsidR="00527881" w:rsidRDefault="00527881">
      <w:r>
        <w:t>Potvrzení objednávky:</w:t>
      </w:r>
    </w:p>
    <w:p w:rsidR="00C72F4C" w:rsidRDefault="00C72F4C">
      <w:r>
        <w:t xml:space="preserve">From: </w:t>
      </w:r>
    </w:p>
    <w:p w:rsidR="00C72F4C" w:rsidRDefault="00C72F4C">
      <w:r>
        <w:t>Sent: Tuesday, August 07, 2018 8:17 AM</w:t>
      </w:r>
    </w:p>
    <w:p w:rsidR="00C72F4C" w:rsidRDefault="00C0249E">
      <w:r>
        <w:t>To: MTZ &lt;</w:t>
      </w:r>
      <w:bookmarkStart w:id="0" w:name="_GoBack"/>
      <w:bookmarkEnd w:id="0"/>
      <w:r w:rsidR="00C72F4C">
        <w:t>@vodarna.cz&gt;</w:t>
      </w:r>
    </w:p>
    <w:p w:rsidR="00C72F4C" w:rsidRDefault="00C72F4C">
      <w:r>
        <w:t>Subject: RE: Vodárna Plzeň,Objednávka materiálu M2018/0650</w:t>
      </w:r>
    </w:p>
    <w:p w:rsidR="00C72F4C" w:rsidRDefault="00C72F4C"/>
    <w:p w:rsidR="00C72F4C" w:rsidRDefault="00C72F4C">
      <w:r>
        <w:t>Dobrý den,</w:t>
      </w:r>
    </w:p>
    <w:p w:rsidR="00C72F4C" w:rsidRDefault="00C72F4C"/>
    <w:p w:rsidR="00C72F4C" w:rsidRDefault="00C72F4C">
      <w:r>
        <w:t>potvrzuji přijetí objednávky č. M2018/0650.</w:t>
      </w:r>
    </w:p>
    <w:p w:rsidR="00C72F4C" w:rsidRDefault="00C72F4C"/>
    <w:p w:rsidR="00C72F4C" w:rsidRDefault="00C72F4C">
      <w:r>
        <w:t>S pozdravem</w:t>
      </w:r>
    </w:p>
    <w:p w:rsidR="00C72F4C" w:rsidRDefault="00C72F4C"/>
    <w:p w:rsidR="00C72F4C" w:rsidRDefault="00C72F4C"/>
    <w:p w:rsidR="00C72F4C" w:rsidRDefault="00C72F4C">
      <w:r>
        <w:t>sales assistant</w:t>
      </w:r>
    </w:p>
    <w:p w:rsidR="00527881" w:rsidRDefault="00527881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26" w:rsidRDefault="00A15126" w:rsidP="000071C6">
      <w:pPr>
        <w:spacing w:after="0" w:line="240" w:lineRule="auto"/>
      </w:pPr>
      <w:r>
        <w:separator/>
      </w:r>
    </w:p>
  </w:endnote>
  <w:endnote w:type="continuationSeparator" w:id="0">
    <w:p w:rsidR="00A15126" w:rsidRDefault="00A1512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024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26" w:rsidRDefault="00A15126" w:rsidP="000071C6">
      <w:pPr>
        <w:spacing w:after="0" w:line="240" w:lineRule="auto"/>
      </w:pPr>
      <w:r>
        <w:separator/>
      </w:r>
    </w:p>
  </w:footnote>
  <w:footnote w:type="continuationSeparator" w:id="0">
    <w:p w:rsidR="00A15126" w:rsidRDefault="00A1512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27881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15126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0249E"/>
    <w:rsid w:val="00C341E8"/>
    <w:rsid w:val="00C53239"/>
    <w:rsid w:val="00C572FF"/>
    <w:rsid w:val="00C676DF"/>
    <w:rsid w:val="00C72F4C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A2DFF23"/>
  <w14:defaultImageDpi w14:val="0"/>
  <w15:docId w15:val="{FD5038F6-2575-4B74-A3A9-E3A9BA34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6E6E-E3BA-4726-B583-2AB89F32E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9CE2D-D3AA-421D-B201-DE414C83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2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07T09:32:00Z</dcterms:created>
  <dcterms:modified xsi:type="dcterms:W3CDTF">2018-08-07T10:16:00Z</dcterms:modified>
</cp:coreProperties>
</file>